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77EA3" w14:textId="2858E899" w:rsidR="00AB67A5" w:rsidRDefault="001E2629" w:rsidP="00D579DC">
      <w:pPr>
        <w:rPr>
          <w:rFonts w:eastAsia="Calibri"/>
        </w:rPr>
      </w:pPr>
      <w:r>
        <w:rPr>
          <w:noProof/>
        </w:rPr>
        <w:drawing>
          <wp:inline distT="0" distB="0" distL="0" distR="0" wp14:anchorId="3FFAD22C" wp14:editId="3969B9F2">
            <wp:extent cx="4800600" cy="824618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51" t="12705" r="32861" b="4570"/>
                    <a:stretch/>
                  </pic:blipFill>
                  <pic:spPr bwMode="auto">
                    <a:xfrm>
                      <a:off x="0" y="0"/>
                      <a:ext cx="4801591" cy="82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E6CB3" w14:textId="351CEB31" w:rsidR="001E2629" w:rsidRDefault="001E2629" w:rsidP="00D579DC">
      <w:pPr>
        <w:rPr>
          <w:rFonts w:eastAsia="Calibri"/>
        </w:rPr>
      </w:pPr>
    </w:p>
    <w:p w14:paraId="32E2EE39" w14:textId="280F395B" w:rsidR="001E2629" w:rsidRDefault="001E2629" w:rsidP="00D579DC">
      <w:pPr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470EED77" wp14:editId="552C806A">
            <wp:extent cx="4810125" cy="855133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17" t="10636" r="32861" b="4274"/>
                    <a:stretch/>
                  </pic:blipFill>
                  <pic:spPr bwMode="auto">
                    <a:xfrm>
                      <a:off x="0" y="0"/>
                      <a:ext cx="4819116" cy="856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A85D" w14:textId="63DE3BF1" w:rsidR="001E2629" w:rsidRPr="00D579DC" w:rsidRDefault="001E2629" w:rsidP="00D579DC">
      <w:pPr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5FAE6B8F" wp14:editId="439583BB">
            <wp:extent cx="4752975" cy="50737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217" t="20386" r="32694" b="28205"/>
                    <a:stretch/>
                  </pic:blipFill>
                  <pic:spPr bwMode="auto">
                    <a:xfrm>
                      <a:off x="0" y="0"/>
                      <a:ext cx="4758042" cy="507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2629" w:rsidRPr="00D57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2268" w:left="3402" w:header="709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F976" w14:textId="77777777" w:rsidR="00BE004A" w:rsidRDefault="00BE004A">
      <w:r>
        <w:separator/>
      </w:r>
    </w:p>
  </w:endnote>
  <w:endnote w:type="continuationSeparator" w:id="0">
    <w:p w14:paraId="28F8ECFE" w14:textId="77777777" w:rsidR="00BE004A" w:rsidRDefault="00BE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1532" w14:textId="77777777" w:rsidR="00FB6088" w:rsidRDefault="00FB6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9257" w14:textId="247D8EA1" w:rsidR="00F561B6" w:rsidRDefault="003E2E7D">
    <w:pPr>
      <w:pStyle w:val="Footer"/>
      <w:pBdr>
        <w:top w:val="single" w:sz="4" w:space="1" w:color="auto"/>
      </w:pBdr>
      <w:ind w:left="-902" w:right="-193"/>
      <w:rPr>
        <w:rFonts w:ascii="Lucida Sans" w:hAnsi="Lucida Sans" w:cs="Arial"/>
        <w:spacing w:val="28"/>
        <w:sz w:val="12"/>
      </w:rPr>
    </w:pPr>
    <w:r>
      <w:rPr>
        <w:rFonts w:ascii="Lucida Sans" w:hAnsi="Lucida Sans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54EFAC" wp14:editId="1CA296BD">
              <wp:simplePos x="0" y="0"/>
              <wp:positionH relativeFrom="column">
                <wp:posOffset>-1965325</wp:posOffset>
              </wp:positionH>
              <wp:positionV relativeFrom="paragraph">
                <wp:posOffset>-1920240</wp:posOffset>
              </wp:positionV>
              <wp:extent cx="1494155" cy="2589530"/>
              <wp:effectExtent l="0" t="3810" r="4445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4155" cy="2589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30EF2" w14:textId="77777777" w:rsidR="00F561B6" w:rsidRDefault="00F561B6">
                          <w:pPr>
                            <w:jc w:val="both"/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The </w:t>
                          </w:r>
                          <w:smartTag w:uri="urn:schemas-microsoft-com:office:smarttags" w:element="PersonName">
                            <w:r>
                              <w:rPr>
                                <w:rFonts w:ascii="Lucida Sans" w:hAnsi="Lucida Sans" w:cs="Lucida Sans Unicode"/>
                                <w:i/>
                                <w:sz w:val="12"/>
                              </w:rPr>
                              <w:t>East West Overseas Aid Foundation</w:t>
                            </w:r>
                          </w:smartTag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 of Australia was founded</w:t>
                          </w:r>
                          <w:r w:rsidR="00FB6088"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 in 1992 with the aim of assisting the poor and disadvantaged overseas </w:t>
                          </w:r>
                          <w:proofErr w:type="gramStart"/>
                          <w:r w:rsidR="00FB6088"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>through  Healthcare</w:t>
                          </w:r>
                          <w:proofErr w:type="gramEnd"/>
                          <w:r w:rsidR="00FB6088"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>, Child Relief, Education, and Community D</w:t>
                          </w:r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>evelopment initiatives.</w:t>
                          </w:r>
                        </w:p>
                        <w:p w14:paraId="0D513E06" w14:textId="77777777" w:rsidR="00F561B6" w:rsidRDefault="00F561B6">
                          <w:pPr>
                            <w:jc w:val="both"/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</w:pPr>
                        </w:p>
                        <w:p w14:paraId="00C51312" w14:textId="77777777" w:rsidR="00F561B6" w:rsidRDefault="00F561B6">
                          <w:pPr>
                            <w:jc w:val="both"/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A Melbourne-based, volunteer-driven aid organisation, The </w:t>
                          </w:r>
                          <w:smartTag w:uri="urn:schemas-microsoft-com:office:smarttags" w:element="PersonName">
                            <w:r>
                              <w:rPr>
                                <w:rFonts w:ascii="Lucida Sans" w:hAnsi="Lucida Sans" w:cs="Lucida Sans Unicode"/>
                                <w:i/>
                                <w:sz w:val="12"/>
                              </w:rPr>
                              <w:t>East West Overseas Aid Foundation</w:t>
                            </w:r>
                          </w:smartTag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 has supporters worldwide who have helped to raise funds for its projects in </w:t>
                          </w:r>
                          <w:smartTag w:uri="urn:schemas-microsoft-com:office:smarttags" w:element="country-region">
                            <w:r>
                              <w:rPr>
                                <w:rFonts w:ascii="Lucida Sans" w:hAnsi="Lucida Sans" w:cs="Lucida Sans Unicode"/>
                                <w:i/>
                                <w:sz w:val="12"/>
                              </w:rPr>
                              <w:t>Papua New Guinea</w:t>
                            </w:r>
                          </w:smartTag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rFonts w:ascii="Lucida Sans" w:hAnsi="Lucida Sans" w:cs="Lucida Sans Unicode"/>
                                  <w:i/>
                                  <w:sz w:val="12"/>
                                </w:rPr>
                                <w:t>India</w:t>
                              </w:r>
                            </w:smartTag>
                          </w:smartTag>
                          <w:r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  <w:t>.</w:t>
                          </w:r>
                        </w:p>
                        <w:p w14:paraId="2379576F" w14:textId="77777777" w:rsidR="00F561B6" w:rsidRDefault="00F561B6">
                          <w:pPr>
                            <w:jc w:val="both"/>
                            <w:rPr>
                              <w:rFonts w:ascii="Lucida Sans" w:hAnsi="Lucida Sans" w:cs="Lucida Sans Unicode"/>
                              <w:i/>
                              <w:sz w:val="12"/>
                            </w:rPr>
                          </w:pPr>
                        </w:p>
                        <w:p w14:paraId="011BF227" w14:textId="77777777" w:rsidR="00F561B6" w:rsidRDefault="00F561B6">
                          <w:pPr>
                            <w:jc w:val="both"/>
                            <w:rPr>
                              <w:rFonts w:ascii="Lucida Sans Unicode" w:hAnsi="Lucida Sans Unicode" w:cs="Lucida Sans Unicode"/>
                              <w:i/>
                              <w:sz w:val="12"/>
                            </w:rPr>
                          </w:pPr>
                        </w:p>
                        <w:p w14:paraId="28258352" w14:textId="3F34E194" w:rsidR="00F561B6" w:rsidRDefault="003E2E7D">
                          <w:pPr>
                            <w:jc w:val="both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BDD44F" wp14:editId="1FBA0A96">
                                <wp:extent cx="942975" cy="790575"/>
                                <wp:effectExtent l="0" t="0" r="0" b="0"/>
                                <wp:docPr id="4" name="Picture 4" descr="TEWOAF Lotus logo P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EWOAF Lotus logo P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2BA503" w14:textId="77777777" w:rsidR="00F561B6" w:rsidRDefault="00F561B6">
                          <w:pPr>
                            <w:jc w:val="both"/>
                            <w:rPr>
                              <w:i/>
                              <w:sz w:val="12"/>
                            </w:rPr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4EFAC" id="Rectangle 11" o:spid="_x0000_s1028" style="position:absolute;left:0;text-align:left;margin-left:-154.75pt;margin-top:-151.2pt;width:117.65pt;height:20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" stroked="f">
              <v:textbox>
                <w:txbxContent>
                  <w:p w14:paraId="41B30EF2" w14:textId="77777777" w:rsidR="00F561B6" w:rsidRDefault="00F561B6">
                    <w:pPr>
                      <w:jc w:val="both"/>
                      <w:rPr>
                        <w:rFonts w:ascii="Lucida Sans" w:hAnsi="Lucida Sans" w:cs="Lucida Sans Unicode"/>
                        <w:i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The </w:t>
                    </w:r>
                    <w:smartTag w:uri="urn:schemas-microsoft-com:office:smarttags" w:element="PersonName">
                      <w:r>
                        <w:rPr>
                          <w:rFonts w:ascii="Lucida Sans" w:hAnsi="Lucida Sans" w:cs="Lucida Sans Unicode"/>
                          <w:i/>
                          <w:sz w:val="12"/>
                        </w:rPr>
                        <w:t>East West Overseas Aid Foundation</w:t>
                      </w:r>
                    </w:smartTag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 of Australia was founded</w:t>
                    </w:r>
                    <w:r w:rsidR="00FB6088"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 in 1992 with the aim of assisting the poor and disadvantaged overseas through  Healthcare, Child Relief, Education, and Community D</w:t>
                    </w:r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>evelopment initiatives.</w:t>
                    </w:r>
                  </w:p>
                  <w:p w14:paraId="0D513E06" w14:textId="77777777" w:rsidR="00F561B6" w:rsidRDefault="00F561B6">
                    <w:pPr>
                      <w:jc w:val="both"/>
                      <w:rPr>
                        <w:rFonts w:ascii="Lucida Sans" w:hAnsi="Lucida Sans" w:cs="Lucida Sans Unicode"/>
                        <w:i/>
                        <w:sz w:val="12"/>
                      </w:rPr>
                    </w:pPr>
                  </w:p>
                  <w:p w14:paraId="00C51312" w14:textId="77777777" w:rsidR="00F561B6" w:rsidRDefault="00F561B6">
                    <w:pPr>
                      <w:jc w:val="both"/>
                      <w:rPr>
                        <w:rFonts w:ascii="Lucida Sans" w:hAnsi="Lucida Sans" w:cs="Lucida Sans Unicode"/>
                        <w:i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A Melbourne-based, volunteer-driven aid organisation, The </w:t>
                    </w:r>
                    <w:smartTag w:uri="urn:schemas-microsoft-com:office:smarttags" w:element="PersonName">
                      <w:r>
                        <w:rPr>
                          <w:rFonts w:ascii="Lucida Sans" w:hAnsi="Lucida Sans" w:cs="Lucida Sans Unicode"/>
                          <w:i/>
                          <w:sz w:val="12"/>
                        </w:rPr>
                        <w:t>East West Overseas Aid Foundation</w:t>
                      </w:r>
                    </w:smartTag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 has supporters worldwide who have helped to raise funds for its projects in </w:t>
                    </w:r>
                    <w:smartTag w:uri="urn:schemas-microsoft-com:office:smarttags" w:element="country-region">
                      <w:r>
                        <w:rPr>
                          <w:rFonts w:ascii="Lucida Sans" w:hAnsi="Lucida Sans" w:cs="Lucida Sans Unicode"/>
                          <w:i/>
                          <w:sz w:val="12"/>
                        </w:rPr>
                        <w:t>Papua New Guinea</w:t>
                      </w:r>
                    </w:smartTag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ascii="Lucida Sans" w:hAnsi="Lucida Sans" w:cs="Lucida Sans Unicode"/>
                            <w:i/>
                            <w:sz w:val="12"/>
                          </w:rPr>
                          <w:t>India</w:t>
                        </w:r>
                      </w:smartTag>
                    </w:smartTag>
                    <w:r>
                      <w:rPr>
                        <w:rFonts w:ascii="Lucida Sans" w:hAnsi="Lucida Sans" w:cs="Lucida Sans Unicode"/>
                        <w:i/>
                        <w:sz w:val="12"/>
                      </w:rPr>
                      <w:t>.</w:t>
                    </w:r>
                  </w:p>
                  <w:p w14:paraId="2379576F" w14:textId="77777777" w:rsidR="00F561B6" w:rsidRDefault="00F561B6">
                    <w:pPr>
                      <w:jc w:val="both"/>
                      <w:rPr>
                        <w:rFonts w:ascii="Lucida Sans" w:hAnsi="Lucida Sans" w:cs="Lucida Sans Unicode"/>
                        <w:i/>
                        <w:sz w:val="12"/>
                      </w:rPr>
                    </w:pPr>
                  </w:p>
                  <w:p w14:paraId="011BF227" w14:textId="77777777" w:rsidR="00F561B6" w:rsidRDefault="00F561B6">
                    <w:pPr>
                      <w:jc w:val="both"/>
                      <w:rPr>
                        <w:rFonts w:ascii="Lucida Sans Unicode" w:hAnsi="Lucida Sans Unicode" w:cs="Lucida Sans Unicode"/>
                        <w:i/>
                        <w:sz w:val="12"/>
                      </w:rPr>
                    </w:pPr>
                  </w:p>
                  <w:p w14:paraId="28258352" w14:textId="3F34E194" w:rsidR="00F561B6" w:rsidRDefault="003E2E7D">
                    <w:pPr>
                      <w:jc w:val="both"/>
                      <w:rPr>
                        <w:i/>
                        <w:sz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BDD44F" wp14:editId="1FBA0A96">
                          <wp:extent cx="942975" cy="790575"/>
                          <wp:effectExtent l="0" t="0" r="0" b="0"/>
                          <wp:docPr id="4" name="Picture 4" descr="TEWOAF Lotus logo P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EWOAF Lotus logo P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2BA503" w14:textId="77777777" w:rsidR="00F561B6" w:rsidRDefault="00F561B6">
                    <w:pPr>
                      <w:jc w:val="both"/>
                      <w:rPr>
                        <w:i/>
                        <w:sz w:val="12"/>
                      </w:rPr>
                    </w:pPr>
                    <w: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</w:p>
  <w:p w14:paraId="410AD624" w14:textId="77777777" w:rsidR="00F561B6" w:rsidRPr="008922A9" w:rsidRDefault="00F561B6">
    <w:pPr>
      <w:pStyle w:val="Footer"/>
      <w:pBdr>
        <w:top w:val="single" w:sz="4" w:space="1" w:color="auto"/>
      </w:pBdr>
      <w:spacing w:after="60"/>
      <w:ind w:left="-902" w:right="-193"/>
      <w:jc w:val="center"/>
      <w:rPr>
        <w:rFonts w:ascii="Lucida Sans" w:hAnsi="Lucida Sans" w:cs="Arial"/>
        <w:b/>
        <w:bCs/>
        <w:i/>
        <w:iCs/>
        <w:spacing w:val="28"/>
        <w:sz w:val="16"/>
        <w:szCs w:val="16"/>
      </w:rPr>
    </w:pPr>
    <w:r w:rsidRPr="008922A9">
      <w:rPr>
        <w:rFonts w:ascii="Lucida Sans" w:hAnsi="Lucida Sans" w:cs="Arial"/>
        <w:b/>
        <w:bCs/>
        <w:i/>
        <w:iCs/>
        <w:spacing w:val="28"/>
        <w:sz w:val="16"/>
        <w:szCs w:val="16"/>
      </w:rPr>
      <w:t xml:space="preserve">Please ensure all Donations are </w:t>
    </w:r>
    <w:r w:rsidRPr="008922A9">
      <w:rPr>
        <w:rFonts w:ascii="Lucida Sans" w:hAnsi="Lucida Sans" w:cs="Arial"/>
        <w:b/>
        <w:bCs/>
        <w:i/>
        <w:iCs/>
        <w:spacing w:val="28"/>
        <w:sz w:val="16"/>
        <w:szCs w:val="16"/>
        <w:u w:val="single"/>
      </w:rPr>
      <w:t>payable to</w:t>
    </w:r>
    <w:r w:rsidRPr="008922A9">
      <w:rPr>
        <w:rFonts w:ascii="Lucida Sans" w:hAnsi="Lucida Sans" w:cs="Arial"/>
        <w:b/>
        <w:bCs/>
        <w:i/>
        <w:iCs/>
        <w:spacing w:val="28"/>
        <w:sz w:val="16"/>
        <w:szCs w:val="16"/>
      </w:rPr>
      <w:t>:</w:t>
    </w:r>
  </w:p>
  <w:p w14:paraId="57C6084E" w14:textId="77777777" w:rsidR="00F561B6" w:rsidRPr="008922A9" w:rsidRDefault="00F561B6">
    <w:pPr>
      <w:pStyle w:val="Footer"/>
      <w:spacing w:before="60" w:after="60"/>
      <w:ind w:left="-902" w:right="-193"/>
      <w:jc w:val="center"/>
      <w:rPr>
        <w:rFonts w:ascii="Lucida Sans" w:hAnsi="Lucida Sans" w:cs="Arial"/>
        <w:b/>
        <w:bCs/>
        <w:spacing w:val="28"/>
        <w:sz w:val="16"/>
        <w:szCs w:val="16"/>
      </w:rPr>
    </w:pPr>
    <w:r w:rsidRPr="008922A9">
      <w:rPr>
        <w:rFonts w:ascii="Lucida Sans" w:hAnsi="Lucida Sans" w:cs="Arial"/>
        <w:b/>
        <w:bCs/>
        <w:spacing w:val="28"/>
        <w:sz w:val="16"/>
        <w:szCs w:val="16"/>
      </w:rPr>
      <w:t xml:space="preserve">‘The East West Overseas Aid Fund’ </w:t>
    </w:r>
  </w:p>
  <w:p w14:paraId="63398162" w14:textId="77777777" w:rsidR="00F561B6" w:rsidRPr="008922A9" w:rsidRDefault="00F561B6">
    <w:pPr>
      <w:pStyle w:val="Footer"/>
      <w:pBdr>
        <w:bottom w:val="single" w:sz="4" w:space="1" w:color="auto"/>
      </w:pBdr>
      <w:ind w:left="-900" w:right="-190"/>
      <w:jc w:val="center"/>
      <w:rPr>
        <w:rFonts w:ascii="Lucida Sans" w:hAnsi="Lucida Sans" w:cs="Arial"/>
        <w:spacing w:val="28"/>
        <w:sz w:val="16"/>
        <w:szCs w:val="16"/>
      </w:rPr>
    </w:pPr>
    <w:r w:rsidRPr="008922A9">
      <w:rPr>
        <w:rFonts w:ascii="Lucida Sans" w:hAnsi="Lucida Sans" w:cs="Arial"/>
        <w:spacing w:val="28"/>
        <w:sz w:val="16"/>
        <w:szCs w:val="16"/>
      </w:rPr>
      <w:t>Donations are Tax deductible</w:t>
    </w:r>
  </w:p>
  <w:p w14:paraId="30257FC5" w14:textId="77777777" w:rsidR="00F561B6" w:rsidRDefault="00F561B6">
    <w:pPr>
      <w:pStyle w:val="Footer"/>
      <w:pBdr>
        <w:bottom w:val="single" w:sz="4" w:space="1" w:color="auto"/>
      </w:pBdr>
      <w:ind w:left="-900" w:right="-190"/>
      <w:jc w:val="center"/>
      <w:rPr>
        <w:rFonts w:ascii="Lucida Sans" w:hAnsi="Lucida Sans" w:cs="Arial"/>
        <w:i/>
        <w:iCs/>
        <w:spacing w:val="28"/>
        <w:sz w:val="12"/>
      </w:rPr>
    </w:pPr>
  </w:p>
  <w:p w14:paraId="29A36303" w14:textId="77777777" w:rsidR="00F561B6" w:rsidRDefault="00F561B6">
    <w:pPr>
      <w:pStyle w:val="Footer"/>
      <w:ind w:left="-900" w:right="-190"/>
      <w:jc w:val="center"/>
      <w:rPr>
        <w:rFonts w:ascii="Arial" w:hAnsi="Arial" w:cs="Arial"/>
        <w:b/>
        <w:bCs/>
        <w:spacing w:val="28"/>
        <w:sz w:val="16"/>
      </w:rPr>
    </w:pPr>
  </w:p>
  <w:p w14:paraId="7C1A37A3" w14:textId="77777777" w:rsidR="00F561B6" w:rsidRDefault="00F561B6">
    <w:pPr>
      <w:pStyle w:val="Footer"/>
      <w:ind w:left="-900" w:right="-190"/>
      <w:jc w:val="center"/>
      <w:rPr>
        <w:rFonts w:ascii="Arial" w:hAnsi="Arial" w:cs="Arial"/>
        <w:spacing w:val="28"/>
        <w:sz w:val="16"/>
      </w:rPr>
    </w:pPr>
    <w:r>
      <w:rPr>
        <w:rFonts w:ascii="Arial" w:hAnsi="Arial" w:cs="Arial"/>
        <w:spacing w:val="28"/>
        <w:sz w:val="16"/>
      </w:rPr>
      <w:t>A Volunteer-Driven Australian Overseas Aid Foundation</w:t>
    </w:r>
  </w:p>
  <w:p w14:paraId="14D56858" w14:textId="77777777" w:rsidR="00F561B6" w:rsidRDefault="00F561B6">
    <w:pPr>
      <w:pStyle w:val="Footer"/>
      <w:ind w:left="-900" w:right="-190"/>
      <w:jc w:val="center"/>
      <w:rPr>
        <w:rFonts w:ascii="Arial" w:hAnsi="Arial" w:cs="Arial"/>
        <w:spacing w:val="28"/>
        <w:sz w:val="12"/>
      </w:rPr>
    </w:pPr>
    <w:r>
      <w:rPr>
        <w:rFonts w:ascii="Arial" w:hAnsi="Arial" w:cs="Arial"/>
        <w:spacing w:val="28"/>
        <w:sz w:val="12"/>
      </w:rPr>
      <w:t>Assisting the poor and disadvantaged overseas through</w:t>
    </w:r>
  </w:p>
  <w:p w14:paraId="5A10C2D2" w14:textId="77777777" w:rsidR="00F561B6" w:rsidRDefault="00F561B6">
    <w:pPr>
      <w:pStyle w:val="Footer"/>
      <w:ind w:left="-900" w:right="-190"/>
      <w:jc w:val="center"/>
      <w:rPr>
        <w:rFonts w:ascii="Arial" w:hAnsi="Arial" w:cs="Arial"/>
        <w:b/>
        <w:bCs/>
        <w:spacing w:val="28"/>
        <w:sz w:val="12"/>
      </w:rPr>
    </w:pPr>
    <w:r>
      <w:rPr>
        <w:rFonts w:ascii="Arial" w:hAnsi="Arial" w:cs="Arial"/>
        <w:spacing w:val="28"/>
        <w:sz w:val="12"/>
      </w:rPr>
      <w:t>Health Care, Child Relief, Education, and Community Development initiativ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9FE5" w14:textId="77777777" w:rsidR="00FB6088" w:rsidRDefault="00FB6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596C" w14:textId="77777777" w:rsidR="00BE004A" w:rsidRDefault="00BE004A">
      <w:r>
        <w:separator/>
      </w:r>
    </w:p>
  </w:footnote>
  <w:footnote w:type="continuationSeparator" w:id="0">
    <w:p w14:paraId="2DD431E6" w14:textId="77777777" w:rsidR="00BE004A" w:rsidRDefault="00BE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F881" w14:textId="77777777" w:rsidR="00FB6088" w:rsidRDefault="00FB6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38A" w14:textId="2D780FFA" w:rsidR="00F561B6" w:rsidRDefault="003E2E7D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512BC4" wp14:editId="2FE6347B">
              <wp:simplePos x="0" y="0"/>
              <wp:positionH relativeFrom="column">
                <wp:posOffset>-1965325</wp:posOffset>
              </wp:positionH>
              <wp:positionV relativeFrom="paragraph">
                <wp:posOffset>1689735</wp:posOffset>
              </wp:positionV>
              <wp:extent cx="1609090" cy="5284470"/>
              <wp:effectExtent l="0" t="3810" r="381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528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B4C83" w14:textId="77777777" w:rsidR="00F561B6" w:rsidRDefault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</w:rPr>
                            <w:t>The East West Overseas Aid Foundation</w:t>
                          </w:r>
                        </w:p>
                        <w:p w14:paraId="05330BD2" w14:textId="77777777" w:rsidR="00F561B6" w:rsidRDefault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</w:rPr>
                            <w:t xml:space="preserve">ABN: 18 002 155 029 </w:t>
                          </w:r>
                        </w:p>
                        <w:p w14:paraId="12591CAE" w14:textId="77777777" w:rsidR="00F561B6" w:rsidRDefault="00F561B6" w:rsidP="00250716">
                          <w:pPr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</w:p>
                        <w:p w14:paraId="7FAE0B2F" w14:textId="77777777" w:rsidR="00F561B6" w:rsidRDefault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</w:rPr>
                            <w:t xml:space="preserve">Ross House  </w:t>
                          </w:r>
                        </w:p>
                        <w:p w14:paraId="52F01152" w14:textId="77777777" w:rsidR="00F561B6" w:rsidRDefault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</w:rPr>
                            <w:t>247 Flinders Lane</w:t>
                          </w:r>
                        </w:p>
                        <w:p w14:paraId="5ED54B62" w14:textId="77777777" w:rsidR="00F561B6" w:rsidRDefault="00F561B6">
                          <w:pPr>
                            <w:pStyle w:val="Heading3"/>
                            <w:rPr>
                              <w:rFonts w:ascii="Lucida Sans" w:hAnsi="Lucida Sans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Lucida Sans" w:hAnsi="Lucida Sans"/>
                                </w:rPr>
                                <w:t>Melbourne</w:t>
                              </w:r>
                            </w:smartTag>
                          </w:smartTag>
                          <w:r>
                            <w:rPr>
                              <w:rFonts w:ascii="Lucida Sans" w:hAnsi="Lucida Sans"/>
                            </w:rPr>
                            <w:t xml:space="preserve"> </w:t>
                          </w:r>
                        </w:p>
                        <w:p w14:paraId="37B9CB37" w14:textId="77777777" w:rsidR="00F561B6" w:rsidRDefault="00F561B6">
                          <w:pPr>
                            <w:rPr>
                              <w:rFonts w:ascii="Lucida Sans" w:hAnsi="Lucida Sans" w:cs="Lucida Sans Unicode"/>
                              <w:b/>
                              <w:bCs/>
                              <w:sz w:val="16"/>
                            </w:rPr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Lucida Sans" w:hAnsi="Lucida Sans" w:cs="Lucida Sans Unicode"/>
                                  <w:b/>
                                  <w:bCs/>
                                  <w:sz w:val="16"/>
                                </w:rPr>
                                <w:t>Victoria</w:t>
                              </w:r>
                            </w:smartTag>
                          </w:smartTag>
                          <w:r>
                            <w:rPr>
                              <w:rFonts w:ascii="Lucida Sans" w:hAnsi="Lucida Sans" w:cs="Lucida Sans Unicode"/>
                              <w:b/>
                              <w:bCs/>
                              <w:sz w:val="16"/>
                            </w:rPr>
                            <w:t xml:space="preserve"> 3000</w:t>
                          </w:r>
                        </w:p>
                        <w:p w14:paraId="6DB5C3EF" w14:textId="77777777" w:rsidR="00F561B6" w:rsidRDefault="00F561B6">
                          <w:pPr>
                            <w:rPr>
                              <w:rFonts w:ascii="Lucida Sans" w:hAnsi="Lucida Sans" w:cs="Lucida Sans Unicode"/>
                              <w:sz w:val="20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rFonts w:ascii="Lucida Sans" w:hAnsi="Lucida Sans" w:cs="Lucida Sans Unicode"/>
                                  <w:b/>
                                  <w:bCs/>
                                  <w:sz w:val="16"/>
                                </w:rPr>
                                <w:t>AUSTRALIA</w:t>
                              </w:r>
                            </w:smartTag>
                          </w:smartTag>
                          <w:r>
                            <w:rPr>
                              <w:rFonts w:ascii="Lucida Sans" w:hAnsi="Lucida Sans" w:cs="Lucida Sans Unicode"/>
                              <w:sz w:val="20"/>
                            </w:rPr>
                            <w:t xml:space="preserve"> </w:t>
                          </w:r>
                        </w:p>
                        <w:p w14:paraId="712AA88C" w14:textId="77777777" w:rsidR="00F561B6" w:rsidRDefault="00F561B6">
                          <w:pPr>
                            <w:rPr>
                              <w:rFonts w:ascii="Lucida Sans" w:hAnsi="Lucida Sans" w:cs="Lucida Sans Unicode"/>
                              <w:sz w:val="16"/>
                            </w:rPr>
                          </w:pPr>
                        </w:p>
                        <w:p w14:paraId="0C910576" w14:textId="77777777" w:rsidR="00F561B6" w:rsidRDefault="00F561B6">
                          <w:pPr>
                            <w:rPr>
                              <w:rFonts w:ascii="Lucida Sans" w:hAnsi="Lucida Sans" w:cs="Lucida Sans Unicode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b/>
                              <w:bCs/>
                              <w:sz w:val="16"/>
                            </w:rPr>
                            <w:t>Tel:  +61 3 9650 0514</w:t>
                          </w:r>
                        </w:p>
                        <w:p w14:paraId="328B4A6C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  <w:b w:val="0"/>
                              <w:bCs w:val="0"/>
                            </w:rPr>
                          </w:pPr>
                        </w:p>
                        <w:p w14:paraId="24B2E0CF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</w:rPr>
                            <w:t xml:space="preserve">Email: </w:t>
                          </w:r>
                        </w:p>
                        <w:p w14:paraId="7D673B4A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  <w:b w:val="0"/>
                              <w:bCs w:val="0"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Lucida Sans" w:hAnsi="Lucida Sans" w:cs="Lucida Sans Unicode"/>
                              </w:rPr>
                              <w:t>admin@tewoaf.org.au</w:t>
                            </w:r>
                          </w:smartTag>
                        </w:p>
                        <w:p w14:paraId="7C5A7AC5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</w:rPr>
                          </w:pPr>
                        </w:p>
                        <w:p w14:paraId="3624BF31" w14:textId="77777777" w:rsidR="00F561B6" w:rsidRDefault="00F561B6">
                          <w:pPr>
                            <w:pStyle w:val="BodyText2"/>
                            <w:rPr>
                              <w:rFonts w:ascii="Lucida Sans" w:hAnsi="Lucida Sans" w:cs="Lucida Sans Unicode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</w:rPr>
                            <w:t xml:space="preserve">Website: </w:t>
                          </w:r>
                          <w:hyperlink r:id="rId1" w:history="1">
                            <w:r w:rsidRPr="00E17E76">
                              <w:rPr>
                                <w:rStyle w:val="Hyperlink"/>
                                <w:rFonts w:ascii="Lucida Sans" w:hAnsi="Lucida Sans" w:cs="Lucida Sans Unicode"/>
                              </w:rPr>
                              <w:t>www.tewoaf.org.au</w:t>
                            </w:r>
                          </w:hyperlink>
                        </w:p>
                        <w:p w14:paraId="3AC79CBC" w14:textId="77777777" w:rsidR="00F561B6" w:rsidRDefault="00F561B6" w:rsidP="005B07A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16D49B49" w14:textId="77777777" w:rsidR="00F561B6" w:rsidRDefault="00F561B6" w:rsidP="00F561B6">
                          <w:pPr>
                            <w:pStyle w:val="Heading1"/>
                            <w:jc w:val="left"/>
                            <w:rPr>
                              <w:rFonts w:ascii="Lucida Sans" w:hAnsi="Lucida Sans" w:cs="Lucida Sans Unicod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6"/>
                              <w:szCs w:val="16"/>
                            </w:rPr>
                            <w:t>PATRONS</w:t>
                          </w:r>
                        </w:p>
                        <w:p w14:paraId="755601D4" w14:textId="77777777" w:rsidR="00F561B6" w:rsidRDefault="00F561B6" w:rsidP="00CF7DC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7F9118B3" w14:textId="77777777" w:rsidR="00F561B6" w:rsidRPr="00CF7DC3" w:rsidRDefault="00F561B6" w:rsidP="00CF7DC3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CF7DC3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Dr.</w:t>
                          </w:r>
                          <w:proofErr w:type="spellEnd"/>
                          <w:r w:rsidRPr="00CF7DC3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 xml:space="preserve"> T.J. Rao</w:t>
                          </w:r>
                        </w:p>
                        <w:p w14:paraId="7C6D8070" w14:textId="77777777" w:rsidR="00F561B6" w:rsidRPr="001F4E59" w:rsidRDefault="001F4E59" w:rsidP="001F4E59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OAM, MS, FRACS, FACS</w:t>
                          </w:r>
                        </w:p>
                        <w:p w14:paraId="0FE53ACE" w14:textId="77777777" w:rsidR="00F561B6" w:rsidRDefault="00F561B6" w:rsidP="00CF7DC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680DBCE3" w14:textId="77777777" w:rsidR="00F561B6" w:rsidRPr="001F4E59" w:rsidRDefault="001F4E59" w:rsidP="001F4E59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The Hon. Ron Merkel QC</w:t>
                          </w:r>
                        </w:p>
                        <w:p w14:paraId="72143850" w14:textId="77777777" w:rsidR="00F561B6" w:rsidRDefault="00F561B6" w:rsidP="00CF7DC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0CC14BD4" w14:textId="77777777" w:rsidR="00F561B6" w:rsidRPr="00CF7DC3" w:rsidRDefault="00F561B6" w:rsidP="00CF7DC3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r w:rsidRPr="00CF7DC3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Mr Peter Gunn</w:t>
                          </w:r>
                          <w:r w:rsidR="00155BF6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 xml:space="preserve"> AM</w:t>
                          </w:r>
                        </w:p>
                        <w:p w14:paraId="6E86B3BE" w14:textId="77777777" w:rsidR="00F561B6" w:rsidRPr="00CF7DC3" w:rsidRDefault="00F561B6" w:rsidP="00CF7DC3">
                          <w:pPr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</w:pPr>
                          <w:r w:rsidRPr="00CF7DC3">
                            <w:rPr>
                              <w:rFonts w:ascii="Lucida Sans" w:hAnsi="Lucida Sans"/>
                              <w:sz w:val="12"/>
                              <w:szCs w:val="12"/>
                            </w:rPr>
                            <w:t>Managing Director, PGA Group</w:t>
                          </w:r>
                        </w:p>
                        <w:p w14:paraId="40AA74E9" w14:textId="77777777" w:rsidR="00114B28" w:rsidRDefault="00114B28">
                          <w:pPr>
                            <w:pStyle w:val="Heading3"/>
                            <w:rPr>
                              <w:rFonts w:ascii="Lucida Sans" w:hAnsi="Lucida Sans"/>
                              <w:b w:val="0"/>
                              <w:bCs w:val="0"/>
                              <w:sz w:val="12"/>
                            </w:rPr>
                          </w:pPr>
                        </w:p>
                        <w:p w14:paraId="6653F645" w14:textId="77777777" w:rsidR="00114B28" w:rsidRDefault="00114B28">
                          <w:pPr>
                            <w:pStyle w:val="Heading3"/>
                            <w:rPr>
                              <w:rFonts w:ascii="Lucida Sans" w:hAnsi="Lucida Sans"/>
                              <w:b w:val="0"/>
                              <w:bCs w:val="0"/>
                              <w:sz w:val="12"/>
                            </w:rPr>
                          </w:pPr>
                        </w:p>
                        <w:p w14:paraId="3E1B96EC" w14:textId="77777777" w:rsidR="00F561B6" w:rsidRDefault="00F561B6">
                          <w:pPr>
                            <w:pStyle w:val="Heading3"/>
                            <w:rPr>
                              <w:rFonts w:ascii="Lucida Sans" w:hAnsi="Lucida Sans"/>
                              <w:szCs w:val="16"/>
                            </w:rPr>
                          </w:pPr>
                          <w:r>
                            <w:rPr>
                              <w:rFonts w:ascii="Lucida Sans" w:hAnsi="Lucida Sans"/>
                              <w:szCs w:val="16"/>
                            </w:rPr>
                            <w:t>FOUNDER</w:t>
                          </w:r>
                        </w:p>
                        <w:p w14:paraId="4379BE1E" w14:textId="77777777" w:rsidR="001F4E59" w:rsidRDefault="001F4E59">
                          <w:pPr>
                            <w:pStyle w:val="Heading2"/>
                            <w:rPr>
                              <w:rFonts w:ascii="Lucida Sans" w:hAnsi="Lucida Sans" w:cs="Lucida Sans Unicode"/>
                              <w:b w:val="0"/>
                              <w:bCs w:val="0"/>
                              <w:sz w:val="12"/>
                            </w:rPr>
                          </w:pPr>
                        </w:p>
                        <w:p w14:paraId="307F4B55" w14:textId="77777777" w:rsidR="00F561B6" w:rsidRDefault="00114B28">
                          <w:pPr>
                            <w:pStyle w:val="Heading2"/>
                            <w:rPr>
                              <w:rFonts w:ascii="Lucida Sans" w:hAnsi="Lucida Sans" w:cs="Lucida Sans Unicode"/>
                              <w:b w:val="0"/>
                              <w:bCs w:val="0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 w:cs="Lucida Sans Unicode"/>
                              <w:b w:val="0"/>
                              <w:bCs w:val="0"/>
                              <w:sz w:val="12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Lucida Sans" w:hAnsi="Lucida Sans" w:cs="Lucida Sans Unicode"/>
                              <w:b w:val="0"/>
                              <w:bCs w:val="0"/>
                              <w:sz w:val="12"/>
                            </w:rPr>
                            <w:t xml:space="preserve"> Natteri V.  Chandran</w:t>
                          </w:r>
                        </w:p>
                        <w:p w14:paraId="1E79CBD4" w14:textId="77777777" w:rsidR="00F561B6" w:rsidRDefault="00F561B6" w:rsidP="00F561B6">
                          <w:pPr>
                            <w:pStyle w:val="Heading3"/>
                            <w:rPr>
                              <w:rFonts w:ascii="Lucida Sans" w:hAnsi="Lucida Sans"/>
                              <w:szCs w:val="16"/>
                            </w:rPr>
                          </w:pPr>
                        </w:p>
                        <w:p w14:paraId="418D5696" w14:textId="77777777" w:rsidR="00F561B6" w:rsidRDefault="00F561B6" w:rsidP="00F561B6">
                          <w:pPr>
                            <w:pStyle w:val="Heading3"/>
                            <w:rPr>
                              <w:rFonts w:ascii="Lucida Sans" w:hAnsi="Lucida Sans"/>
                              <w:szCs w:val="16"/>
                            </w:rPr>
                          </w:pPr>
                          <w:r>
                            <w:rPr>
                              <w:rFonts w:ascii="Lucida Sans" w:hAnsi="Lucida Sans"/>
                              <w:szCs w:val="16"/>
                            </w:rPr>
                            <w:t>DIRECTORS</w:t>
                          </w:r>
                        </w:p>
                        <w:p w14:paraId="663F98C6" w14:textId="77777777" w:rsidR="001F4E59" w:rsidRDefault="001F4E59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30D4CD6E" w14:textId="77777777" w:rsidR="00F561B6" w:rsidRPr="001F7EBB" w:rsidRDefault="001F7EBB" w:rsidP="00F561B6">
                          <w:pPr>
                            <w:rPr>
                              <w:rStyle w:val="Heading2Char"/>
                              <w:rFonts w:ascii="Lucida Sans" w:hAnsi="Lucida Sans" w:cs="Lucida Sans Unicode"/>
                              <w:b w:val="0"/>
                              <w:bCs w:val="0"/>
                              <w:spacing w:val="0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 Beth Z. Charles </w:t>
                          </w:r>
                          <w:r w:rsidR="00F561B6">
                            <w:rPr>
                              <w:rStyle w:val="Heading2Char"/>
                              <w:rFonts w:ascii="Lucida Sans" w:hAnsi="Lucida Sans"/>
                              <w:b w:val="0"/>
                              <w:sz w:val="12"/>
                              <w:szCs w:val="12"/>
                            </w:rPr>
                            <w:t xml:space="preserve">– </w:t>
                          </w:r>
                          <w:r w:rsidR="00F561B6" w:rsidRPr="00875725">
                            <w:rPr>
                              <w:rStyle w:val="Heading2Char"/>
                              <w:rFonts w:ascii="Lucida Sans" w:hAnsi="Lucida Sans"/>
                              <w:b w:val="0"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6ED9C535" w14:textId="77777777" w:rsidR="00F561B6" w:rsidRDefault="00F561B6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336F70B3" w14:textId="77777777" w:rsidR="003931CA" w:rsidRDefault="003931CA" w:rsidP="003931CA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Mrs. Denise Hutchins</w:t>
                          </w:r>
                        </w:p>
                        <w:p w14:paraId="554352FA" w14:textId="77777777" w:rsidR="001F7EBB" w:rsidRDefault="001F7EBB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12D31365" w14:textId="77777777" w:rsidR="00F561B6" w:rsidRDefault="003931CA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Mr. </w:t>
                          </w:r>
                          <w:r w:rsidR="001F4E59" w:rsidRPr="001F4E59"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Naga </w:t>
                          </w:r>
                          <w:proofErr w:type="spellStart"/>
                          <w:r w:rsidR="001F4E59" w:rsidRPr="001F4E59">
                            <w:rPr>
                              <w:rFonts w:ascii="Lucida Sans" w:hAnsi="Lucida Sans" w:cs="Lucida Sans Unicode"/>
                              <w:sz w:val="12"/>
                            </w:rPr>
                            <w:t>Nagasundaram</w:t>
                          </w:r>
                          <w:proofErr w:type="spellEnd"/>
                        </w:p>
                        <w:p w14:paraId="469BC39C" w14:textId="77777777" w:rsidR="00F561B6" w:rsidRDefault="00F561B6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60AC212B" w14:textId="77777777" w:rsidR="00F561B6" w:rsidRDefault="003139BD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M</w:t>
                          </w:r>
                          <w:r w:rsidR="00825243">
                            <w:rPr>
                              <w:rFonts w:ascii="Lucida Sans" w:hAnsi="Lucida Sans" w:cs="Lucida Sans Unicode"/>
                              <w:sz w:val="12"/>
                            </w:rPr>
                            <w:t>s. Kerrie Carstensen</w:t>
                          </w:r>
                        </w:p>
                        <w:p w14:paraId="4681653C" w14:textId="77777777" w:rsidR="00825243" w:rsidRDefault="00825243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6D1576E0" w14:textId="77777777" w:rsidR="00825243" w:rsidRDefault="00825243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 Natteri V Chandran</w:t>
                          </w:r>
                        </w:p>
                        <w:p w14:paraId="6B7E6589" w14:textId="77777777" w:rsidR="003931CA" w:rsidRDefault="003931CA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6B0A23D7" w14:textId="77777777" w:rsidR="003931CA" w:rsidRDefault="003139BD" w:rsidP="00F561B6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M</w:t>
                          </w:r>
                          <w:r w:rsidR="00BE7805">
                            <w:rPr>
                              <w:rFonts w:ascii="Lucida Sans" w:hAnsi="Lucida Sans" w:cs="Lucida Sans Unicode"/>
                              <w:sz w:val="12"/>
                            </w:rPr>
                            <w:t>s. Lea Romanella</w:t>
                          </w:r>
                        </w:p>
                        <w:p w14:paraId="7F0DDEAC" w14:textId="77777777" w:rsidR="00A00AF3" w:rsidRDefault="00A00AF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  <w:p w14:paraId="52245828" w14:textId="77777777" w:rsidR="00F561B6" w:rsidRDefault="00A00AF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Lucida Sans" w:hAnsi="Lucida Sans" w:cs="Lucida Sans Unicode"/>
                              <w:sz w:val="12"/>
                            </w:rPr>
                            <w:t xml:space="preserve"> Roy Karna</w:t>
                          </w:r>
                        </w:p>
                        <w:p w14:paraId="5756D11E" w14:textId="77777777" w:rsidR="00A00AF3" w:rsidRDefault="00A00AF3">
                          <w:pPr>
                            <w:rPr>
                              <w:rFonts w:ascii="Lucida Sans" w:hAnsi="Lucida Sans" w:cs="Lucida Sans Unicode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12B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54.75pt;margin-top:133.05pt;width:126.7pt;height:4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" stroked="f">
              <v:textbox>
                <w:txbxContent>
                  <w:p w14:paraId="307B4C83" w14:textId="77777777" w:rsidR="00F561B6" w:rsidRDefault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</w:rPr>
                      <w:t>The East West Overseas Aid Foundation</w:t>
                    </w:r>
                  </w:p>
                  <w:p w14:paraId="05330BD2" w14:textId="77777777" w:rsidR="00F561B6" w:rsidRDefault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</w:rPr>
                      <w:t xml:space="preserve">ABN: 18 002 155 029 </w:t>
                    </w:r>
                  </w:p>
                  <w:p w14:paraId="12591CAE" w14:textId="77777777" w:rsidR="00F561B6" w:rsidRDefault="00F561B6" w:rsidP="00250716">
                    <w:pPr>
                      <w:rPr>
                        <w:rFonts w:ascii="Lucida Sans" w:hAnsi="Lucida Sans" w:cs="Lucida Sans Unicode"/>
                        <w:sz w:val="16"/>
                      </w:rPr>
                    </w:pPr>
                  </w:p>
                  <w:p w14:paraId="7FAE0B2F" w14:textId="77777777" w:rsidR="00F561B6" w:rsidRDefault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</w:rPr>
                      <w:t xml:space="preserve">Ross House  </w:t>
                    </w:r>
                  </w:p>
                  <w:p w14:paraId="52F01152" w14:textId="77777777" w:rsidR="00F561B6" w:rsidRDefault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</w:rPr>
                      <w:t>247 Flinders Lane</w:t>
                    </w:r>
                  </w:p>
                  <w:p w14:paraId="5ED54B62" w14:textId="77777777" w:rsidR="00F561B6" w:rsidRDefault="00F561B6">
                    <w:pPr>
                      <w:pStyle w:val="Heading3"/>
                      <w:rPr>
                        <w:rFonts w:ascii="Lucida Sans" w:hAnsi="Lucida Sans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rFonts w:ascii="Lucida Sans" w:hAnsi="Lucida Sans"/>
                          </w:rPr>
                          <w:t>Melbourne</w:t>
                        </w:r>
                      </w:smartTag>
                    </w:smartTag>
                    <w:r>
                      <w:rPr>
                        <w:rFonts w:ascii="Lucida Sans" w:hAnsi="Lucida Sans"/>
                      </w:rPr>
                      <w:t xml:space="preserve"> </w:t>
                    </w:r>
                  </w:p>
                  <w:p w14:paraId="37B9CB37" w14:textId="77777777" w:rsidR="00F561B6" w:rsidRDefault="00F561B6">
                    <w:pPr>
                      <w:rPr>
                        <w:rFonts w:ascii="Lucida Sans" w:hAnsi="Lucida Sans" w:cs="Lucida Sans Unicode"/>
                        <w:b/>
                        <w:bCs/>
                        <w:sz w:val="16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Lucida Sans" w:hAnsi="Lucida Sans" w:cs="Lucida Sans Unicode"/>
                            <w:b/>
                            <w:bCs/>
                            <w:sz w:val="16"/>
                          </w:rPr>
                          <w:t>Victoria</w:t>
                        </w:r>
                      </w:smartTag>
                    </w:smartTag>
                    <w:r>
                      <w:rPr>
                        <w:rFonts w:ascii="Lucida Sans" w:hAnsi="Lucida Sans" w:cs="Lucida Sans Unicode"/>
                        <w:b/>
                        <w:bCs/>
                        <w:sz w:val="16"/>
                      </w:rPr>
                      <w:t xml:space="preserve"> 3000</w:t>
                    </w:r>
                  </w:p>
                  <w:p w14:paraId="6DB5C3EF" w14:textId="77777777" w:rsidR="00F561B6" w:rsidRDefault="00F561B6">
                    <w:pPr>
                      <w:rPr>
                        <w:rFonts w:ascii="Lucida Sans" w:hAnsi="Lucida Sans" w:cs="Lucida Sans Unicode"/>
                        <w:sz w:val="20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ascii="Lucida Sans" w:hAnsi="Lucida Sans" w:cs="Lucida Sans Unicode"/>
                            <w:b/>
                            <w:bCs/>
                            <w:sz w:val="16"/>
                          </w:rPr>
                          <w:t>AUSTRALIA</w:t>
                        </w:r>
                      </w:smartTag>
                    </w:smartTag>
                    <w:r>
                      <w:rPr>
                        <w:rFonts w:ascii="Lucida Sans" w:hAnsi="Lucida Sans" w:cs="Lucida Sans Unicode"/>
                        <w:sz w:val="20"/>
                      </w:rPr>
                      <w:t xml:space="preserve"> </w:t>
                    </w:r>
                  </w:p>
                  <w:p w14:paraId="712AA88C" w14:textId="77777777" w:rsidR="00F561B6" w:rsidRDefault="00F561B6">
                    <w:pPr>
                      <w:rPr>
                        <w:rFonts w:ascii="Lucida Sans" w:hAnsi="Lucida Sans" w:cs="Lucida Sans Unicode"/>
                        <w:sz w:val="16"/>
                      </w:rPr>
                    </w:pPr>
                  </w:p>
                  <w:p w14:paraId="0C910576" w14:textId="77777777" w:rsidR="00F561B6" w:rsidRDefault="00F561B6">
                    <w:pPr>
                      <w:rPr>
                        <w:rFonts w:ascii="Lucida Sans" w:hAnsi="Lucida Sans" w:cs="Lucida Sans Unicode"/>
                        <w:b/>
                        <w:bCs/>
                        <w:sz w:val="16"/>
                      </w:rPr>
                    </w:pPr>
                    <w:r>
                      <w:rPr>
                        <w:rFonts w:ascii="Lucida Sans" w:hAnsi="Lucida Sans" w:cs="Lucida Sans Unicode"/>
                        <w:b/>
                        <w:bCs/>
                        <w:sz w:val="16"/>
                      </w:rPr>
                      <w:t>Tel:  +61 3 9650 0514</w:t>
                    </w:r>
                  </w:p>
                  <w:p w14:paraId="328B4A6C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  <w:b w:val="0"/>
                        <w:bCs w:val="0"/>
                      </w:rPr>
                    </w:pPr>
                  </w:p>
                  <w:p w14:paraId="24B2E0CF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</w:rPr>
                    </w:pPr>
                    <w:r>
                      <w:rPr>
                        <w:rFonts w:ascii="Lucida Sans" w:hAnsi="Lucida Sans" w:cs="Lucida Sans Unicode"/>
                      </w:rPr>
                      <w:t xml:space="preserve">Email: </w:t>
                    </w:r>
                  </w:p>
                  <w:p w14:paraId="7D673B4A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  <w:b w:val="0"/>
                        <w:bCs w:val="0"/>
                      </w:rPr>
                    </w:pPr>
                    <w:smartTag w:uri="urn:schemas-microsoft-com:office:smarttags" w:element="PersonName">
                      <w:r>
                        <w:rPr>
                          <w:rFonts w:ascii="Lucida Sans" w:hAnsi="Lucida Sans" w:cs="Lucida Sans Unicode"/>
                        </w:rPr>
                        <w:t>admin@tewoaf.org.au</w:t>
                      </w:r>
                    </w:smartTag>
                  </w:p>
                  <w:p w14:paraId="7C5A7AC5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</w:rPr>
                    </w:pPr>
                  </w:p>
                  <w:p w14:paraId="3624BF31" w14:textId="77777777" w:rsidR="00F561B6" w:rsidRDefault="00F561B6">
                    <w:pPr>
                      <w:pStyle w:val="BodyText2"/>
                      <w:rPr>
                        <w:rFonts w:ascii="Lucida Sans" w:hAnsi="Lucida Sans" w:cs="Lucida Sans Unicode"/>
                      </w:rPr>
                    </w:pPr>
                    <w:r>
                      <w:rPr>
                        <w:rFonts w:ascii="Lucida Sans" w:hAnsi="Lucida Sans" w:cs="Lucida Sans Unicode"/>
                      </w:rPr>
                      <w:t xml:space="preserve">Website: </w:t>
                    </w:r>
                    <w:hyperlink r:id="rId2" w:history="1">
                      <w:r w:rsidRPr="00E17E76">
                        <w:rPr>
                          <w:rStyle w:val="Hyperlink"/>
                          <w:rFonts w:ascii="Lucida Sans" w:hAnsi="Lucida Sans" w:cs="Lucida Sans Unicode"/>
                        </w:rPr>
                        <w:t>www.tewoaf.org.au</w:t>
                      </w:r>
                    </w:hyperlink>
                  </w:p>
                  <w:p w14:paraId="3AC79CBC" w14:textId="77777777" w:rsidR="00F561B6" w:rsidRDefault="00F561B6" w:rsidP="005B07A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16D49B49" w14:textId="77777777" w:rsidR="00F561B6" w:rsidRDefault="00F561B6" w:rsidP="00F561B6">
                    <w:pPr>
                      <w:pStyle w:val="Heading1"/>
                      <w:jc w:val="left"/>
                      <w:rPr>
                        <w:rFonts w:ascii="Lucida Sans" w:hAnsi="Lucida Sans" w:cs="Lucida Sans Unicode"/>
                        <w:sz w:val="16"/>
                        <w:szCs w:val="16"/>
                      </w:rPr>
                    </w:pPr>
                    <w:r>
                      <w:rPr>
                        <w:rFonts w:ascii="Lucida Sans" w:hAnsi="Lucida Sans" w:cs="Lucida Sans Unicode"/>
                        <w:sz w:val="16"/>
                        <w:szCs w:val="16"/>
                      </w:rPr>
                      <w:t>PATRONS</w:t>
                    </w:r>
                  </w:p>
                  <w:p w14:paraId="755601D4" w14:textId="77777777" w:rsidR="00F561B6" w:rsidRDefault="00F561B6" w:rsidP="00CF7DC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7F9118B3" w14:textId="77777777" w:rsidR="00F561B6" w:rsidRPr="00CF7DC3" w:rsidRDefault="00F561B6" w:rsidP="00CF7DC3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 w:rsidRPr="00CF7DC3">
                      <w:rPr>
                        <w:rFonts w:ascii="Lucida Sans" w:hAnsi="Lucida Sans"/>
                        <w:sz w:val="12"/>
                        <w:szCs w:val="12"/>
                      </w:rPr>
                      <w:t>Dr. T.J. Rao</w:t>
                    </w:r>
                  </w:p>
                  <w:p w14:paraId="7C6D8070" w14:textId="77777777" w:rsidR="00F561B6" w:rsidRPr="001F4E59" w:rsidRDefault="001F4E59" w:rsidP="001F4E59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>
                      <w:rPr>
                        <w:rFonts w:ascii="Lucida Sans" w:hAnsi="Lucida Sans"/>
                        <w:sz w:val="12"/>
                        <w:szCs w:val="12"/>
                      </w:rPr>
                      <w:t>OAM, MS, FRACS, FACS</w:t>
                    </w:r>
                  </w:p>
                  <w:p w14:paraId="0FE53ACE" w14:textId="77777777" w:rsidR="00F561B6" w:rsidRDefault="00F561B6" w:rsidP="00CF7DC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680DBCE3" w14:textId="77777777" w:rsidR="00F561B6" w:rsidRPr="001F4E59" w:rsidRDefault="001F4E59" w:rsidP="001F4E59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>
                      <w:rPr>
                        <w:rFonts w:ascii="Lucida Sans" w:hAnsi="Lucida Sans"/>
                        <w:sz w:val="12"/>
                        <w:szCs w:val="12"/>
                      </w:rPr>
                      <w:t>The Hon. Ron Merkel QC</w:t>
                    </w:r>
                  </w:p>
                  <w:p w14:paraId="72143850" w14:textId="77777777" w:rsidR="00F561B6" w:rsidRDefault="00F561B6" w:rsidP="00CF7DC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0CC14BD4" w14:textId="77777777" w:rsidR="00F561B6" w:rsidRPr="00CF7DC3" w:rsidRDefault="00F561B6" w:rsidP="00CF7DC3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 w:rsidRPr="00CF7DC3">
                      <w:rPr>
                        <w:rFonts w:ascii="Lucida Sans" w:hAnsi="Lucida Sans"/>
                        <w:sz w:val="12"/>
                        <w:szCs w:val="12"/>
                      </w:rPr>
                      <w:t>Mr Peter Gunn</w:t>
                    </w:r>
                    <w:r w:rsidR="00155BF6">
                      <w:rPr>
                        <w:rFonts w:ascii="Lucida Sans" w:hAnsi="Lucida Sans"/>
                        <w:sz w:val="12"/>
                        <w:szCs w:val="12"/>
                      </w:rPr>
                      <w:t xml:space="preserve"> AM</w:t>
                    </w:r>
                  </w:p>
                  <w:p w14:paraId="6E86B3BE" w14:textId="77777777" w:rsidR="00F561B6" w:rsidRPr="00CF7DC3" w:rsidRDefault="00F561B6" w:rsidP="00CF7DC3">
                    <w:pPr>
                      <w:rPr>
                        <w:rFonts w:ascii="Lucida Sans" w:hAnsi="Lucida Sans"/>
                        <w:sz w:val="12"/>
                        <w:szCs w:val="12"/>
                      </w:rPr>
                    </w:pPr>
                    <w:r w:rsidRPr="00CF7DC3">
                      <w:rPr>
                        <w:rFonts w:ascii="Lucida Sans" w:hAnsi="Lucida Sans"/>
                        <w:sz w:val="12"/>
                        <w:szCs w:val="12"/>
                      </w:rPr>
                      <w:t>Managing Director, PGA Group</w:t>
                    </w:r>
                  </w:p>
                  <w:p w14:paraId="40AA74E9" w14:textId="77777777" w:rsidR="00114B28" w:rsidRDefault="00114B28">
                    <w:pPr>
                      <w:pStyle w:val="Heading3"/>
                      <w:rPr>
                        <w:rFonts w:ascii="Lucida Sans" w:hAnsi="Lucida Sans"/>
                        <w:b w:val="0"/>
                        <w:bCs w:val="0"/>
                        <w:sz w:val="12"/>
                      </w:rPr>
                    </w:pPr>
                  </w:p>
                  <w:p w14:paraId="6653F645" w14:textId="77777777" w:rsidR="00114B28" w:rsidRDefault="00114B28">
                    <w:pPr>
                      <w:pStyle w:val="Heading3"/>
                      <w:rPr>
                        <w:rFonts w:ascii="Lucida Sans" w:hAnsi="Lucida Sans"/>
                        <w:b w:val="0"/>
                        <w:bCs w:val="0"/>
                        <w:sz w:val="12"/>
                      </w:rPr>
                    </w:pPr>
                  </w:p>
                  <w:p w14:paraId="3E1B96EC" w14:textId="77777777" w:rsidR="00F561B6" w:rsidRDefault="00F561B6">
                    <w:pPr>
                      <w:pStyle w:val="Heading3"/>
                      <w:rPr>
                        <w:rFonts w:ascii="Lucida Sans" w:hAnsi="Lucida Sans"/>
                        <w:szCs w:val="16"/>
                      </w:rPr>
                    </w:pPr>
                    <w:r>
                      <w:rPr>
                        <w:rFonts w:ascii="Lucida Sans" w:hAnsi="Lucida Sans"/>
                        <w:szCs w:val="16"/>
                      </w:rPr>
                      <w:t>FOUNDER</w:t>
                    </w:r>
                  </w:p>
                  <w:p w14:paraId="4379BE1E" w14:textId="77777777" w:rsidR="001F4E59" w:rsidRDefault="001F4E59">
                    <w:pPr>
                      <w:pStyle w:val="Heading2"/>
                      <w:rPr>
                        <w:rFonts w:ascii="Lucida Sans" w:hAnsi="Lucida Sans" w:cs="Lucida Sans Unicode"/>
                        <w:b w:val="0"/>
                        <w:bCs w:val="0"/>
                        <w:sz w:val="12"/>
                      </w:rPr>
                    </w:pPr>
                  </w:p>
                  <w:p w14:paraId="307F4B55" w14:textId="77777777" w:rsidR="00F561B6" w:rsidRDefault="00114B28">
                    <w:pPr>
                      <w:pStyle w:val="Heading2"/>
                      <w:rPr>
                        <w:rFonts w:ascii="Lucida Sans" w:hAnsi="Lucida Sans" w:cs="Lucida Sans Unicode"/>
                        <w:b w:val="0"/>
                        <w:bCs w:val="0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b w:val="0"/>
                        <w:bCs w:val="0"/>
                        <w:sz w:val="12"/>
                      </w:rPr>
                      <w:t>Dr. Natteri V.  Chandran</w:t>
                    </w:r>
                  </w:p>
                  <w:p w14:paraId="1E79CBD4" w14:textId="77777777" w:rsidR="00F561B6" w:rsidRDefault="00F561B6" w:rsidP="00F561B6">
                    <w:pPr>
                      <w:pStyle w:val="Heading3"/>
                      <w:rPr>
                        <w:rFonts w:ascii="Lucida Sans" w:hAnsi="Lucida Sans"/>
                        <w:szCs w:val="16"/>
                      </w:rPr>
                    </w:pPr>
                  </w:p>
                  <w:p w14:paraId="418D5696" w14:textId="77777777" w:rsidR="00F561B6" w:rsidRDefault="00F561B6" w:rsidP="00F561B6">
                    <w:pPr>
                      <w:pStyle w:val="Heading3"/>
                      <w:rPr>
                        <w:rFonts w:ascii="Lucida Sans" w:hAnsi="Lucida Sans"/>
                        <w:szCs w:val="16"/>
                      </w:rPr>
                    </w:pPr>
                    <w:r>
                      <w:rPr>
                        <w:rFonts w:ascii="Lucida Sans" w:hAnsi="Lucida Sans"/>
                        <w:szCs w:val="16"/>
                      </w:rPr>
                      <w:t>DIRECTORS</w:t>
                    </w:r>
                  </w:p>
                  <w:p w14:paraId="663F98C6" w14:textId="77777777" w:rsidR="001F4E59" w:rsidRDefault="001F4E59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30D4CD6E" w14:textId="77777777" w:rsidR="00F561B6" w:rsidRPr="001F7EBB" w:rsidRDefault="001F7EBB" w:rsidP="00F561B6">
                    <w:pPr>
                      <w:rPr>
                        <w:rStyle w:val="Heading2Char"/>
                        <w:rFonts w:ascii="Lucida Sans" w:hAnsi="Lucida Sans" w:cs="Lucida Sans Unicode"/>
                        <w:b w:val="0"/>
                        <w:bCs w:val="0"/>
                        <w:spacing w:val="0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 xml:space="preserve">Dr. Beth Z. Charles </w:t>
                    </w:r>
                    <w:r w:rsidR="00F561B6">
                      <w:rPr>
                        <w:rStyle w:val="Heading2Char"/>
                        <w:rFonts w:ascii="Lucida Sans" w:hAnsi="Lucida Sans"/>
                        <w:b w:val="0"/>
                        <w:sz w:val="12"/>
                        <w:szCs w:val="12"/>
                      </w:rPr>
                      <w:t xml:space="preserve">– </w:t>
                    </w:r>
                    <w:r w:rsidR="00F561B6" w:rsidRPr="00875725">
                      <w:rPr>
                        <w:rStyle w:val="Heading2Char"/>
                        <w:rFonts w:ascii="Lucida Sans" w:hAnsi="Lucida Sans"/>
                        <w:b w:val="0"/>
                        <w:sz w:val="12"/>
                        <w:szCs w:val="12"/>
                      </w:rPr>
                      <w:t>Chair</w:t>
                    </w:r>
                  </w:p>
                  <w:p w14:paraId="6ED9C535" w14:textId="77777777" w:rsidR="00F561B6" w:rsidRDefault="00F561B6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336F70B3" w14:textId="77777777" w:rsidR="003931CA" w:rsidRDefault="003931CA" w:rsidP="003931CA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>Mrs. Denise Hutchins</w:t>
                    </w:r>
                  </w:p>
                  <w:p w14:paraId="554352FA" w14:textId="77777777" w:rsidR="001F7EBB" w:rsidRDefault="001F7EBB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12D31365" w14:textId="77777777" w:rsidR="00F561B6" w:rsidRDefault="003931CA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 xml:space="preserve">Mr. </w:t>
                    </w:r>
                    <w:r w:rsidR="001F4E59" w:rsidRPr="001F4E59">
                      <w:rPr>
                        <w:rFonts w:ascii="Lucida Sans" w:hAnsi="Lucida Sans" w:cs="Lucida Sans Unicode"/>
                        <w:sz w:val="12"/>
                      </w:rPr>
                      <w:t>Naga Nagasundaram</w:t>
                    </w:r>
                  </w:p>
                  <w:p w14:paraId="469BC39C" w14:textId="77777777" w:rsidR="00F561B6" w:rsidRDefault="00F561B6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60AC212B" w14:textId="77777777" w:rsidR="00F561B6" w:rsidRDefault="003139BD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>M</w:t>
                    </w:r>
                    <w:r w:rsidR="00825243">
                      <w:rPr>
                        <w:rFonts w:ascii="Lucida Sans" w:hAnsi="Lucida Sans" w:cs="Lucida Sans Unicode"/>
                        <w:sz w:val="12"/>
                      </w:rPr>
                      <w:t>s. Kerrie Carstensen</w:t>
                    </w:r>
                  </w:p>
                  <w:p w14:paraId="4681653C" w14:textId="77777777" w:rsidR="00825243" w:rsidRDefault="00825243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6D1576E0" w14:textId="77777777" w:rsidR="00825243" w:rsidRDefault="00825243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>Dr. Natteri V Chandran</w:t>
                    </w:r>
                  </w:p>
                  <w:p w14:paraId="6B7E6589" w14:textId="77777777" w:rsidR="003931CA" w:rsidRDefault="003931CA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6B0A23D7" w14:textId="77777777" w:rsidR="003931CA" w:rsidRDefault="003139BD" w:rsidP="00F561B6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>M</w:t>
                    </w:r>
                    <w:r w:rsidR="00BE7805">
                      <w:rPr>
                        <w:rFonts w:ascii="Lucida Sans" w:hAnsi="Lucida Sans" w:cs="Lucida Sans Unicode"/>
                        <w:sz w:val="12"/>
                      </w:rPr>
                      <w:t>s. Lea Romanella</w:t>
                    </w:r>
                  </w:p>
                  <w:p w14:paraId="7F0DDEAC" w14:textId="77777777" w:rsidR="00A00AF3" w:rsidRDefault="00A00AF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  <w:p w14:paraId="52245828" w14:textId="77777777" w:rsidR="00F561B6" w:rsidRDefault="00A00AF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  <w:r>
                      <w:rPr>
                        <w:rFonts w:ascii="Lucida Sans" w:hAnsi="Lucida Sans" w:cs="Lucida Sans Unicode"/>
                        <w:sz w:val="12"/>
                      </w:rPr>
                      <w:t>Dr. Roy Karna</w:t>
                    </w:r>
                  </w:p>
                  <w:p w14:paraId="5756D11E" w14:textId="77777777" w:rsidR="00A00AF3" w:rsidRDefault="00A00AF3">
                    <w:pPr>
                      <w:rPr>
                        <w:rFonts w:ascii="Lucida Sans" w:hAnsi="Lucida Sans" w:cs="Lucida Sans Unicode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08D80B" wp14:editId="68CFEBCD">
              <wp:simplePos x="0" y="0"/>
              <wp:positionH relativeFrom="column">
                <wp:posOffset>-1953895</wp:posOffset>
              </wp:positionH>
              <wp:positionV relativeFrom="paragraph">
                <wp:posOffset>-90170</wp:posOffset>
              </wp:positionV>
              <wp:extent cx="1597660" cy="2291080"/>
              <wp:effectExtent l="0" t="0" r="381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7660" cy="229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56D5F" w14:textId="726A089C" w:rsidR="00F561B6" w:rsidRDefault="003E2E7D">
                          <w:pPr>
                            <w:pStyle w:val="BodyText"/>
                            <w:jc w:val="left"/>
                            <w:rPr>
                              <w:rFonts w:ascii="Lucida Sans Unicode" w:hAnsi="Lucida Sans Unicode" w:cs="Lucida Sans Unicode"/>
                              <w:b/>
                              <w:bCs/>
                              <w:spacing w:val="22"/>
                              <w:sz w:val="20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noProof/>
                              <w:spacing w:val="22"/>
                              <w:sz w:val="20"/>
                            </w:rPr>
                            <w:drawing>
                              <wp:inline distT="0" distB="0" distL="0" distR="0" wp14:anchorId="5140C476" wp14:editId="4AC493E1">
                                <wp:extent cx="971550" cy="1571625"/>
                                <wp:effectExtent l="0" t="0" r="0" b="0"/>
                                <wp:docPr id="5" name="Picture 2" descr="TEWOAF Map logo P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EWOAF Map logo P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8D80B" id="Rectangle 12" o:spid="_x0000_s1027" style="position:absolute;margin-left:-153.85pt;margin-top:-7.1pt;width:125.8pt;height:1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" stroked="f">
              <v:textbox>
                <w:txbxContent>
                  <w:p w14:paraId="21756D5F" w14:textId="726A089C" w:rsidR="00F561B6" w:rsidRDefault="003E2E7D">
                    <w:pPr>
                      <w:pStyle w:val="BodyText"/>
                      <w:jc w:val="left"/>
                      <w:rPr>
                        <w:rFonts w:ascii="Lucida Sans Unicode" w:hAnsi="Lucida Sans Unicode" w:cs="Lucida Sans Unicode"/>
                        <w:b/>
                        <w:bCs/>
                        <w:spacing w:val="22"/>
                        <w:sz w:val="20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bCs/>
                        <w:noProof/>
                        <w:spacing w:val="22"/>
                        <w:sz w:val="20"/>
                      </w:rPr>
                      <w:drawing>
                        <wp:inline distT="0" distB="0" distL="0" distR="0" wp14:anchorId="5140C476" wp14:editId="4AC493E1">
                          <wp:extent cx="971550" cy="1571625"/>
                          <wp:effectExtent l="0" t="0" r="0" b="0"/>
                          <wp:docPr id="5" name="Picture 2" descr="TEWOAF Map logo P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EWOAF Map logo P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6144" w14:textId="77777777" w:rsidR="00FB6088" w:rsidRDefault="00FB6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E85"/>
    <w:multiLevelType w:val="hybridMultilevel"/>
    <w:tmpl w:val="7A384B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2479A8"/>
    <w:multiLevelType w:val="hybridMultilevel"/>
    <w:tmpl w:val="F3324AA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00302"/>
    <w:multiLevelType w:val="hybridMultilevel"/>
    <w:tmpl w:val="454624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74A03"/>
    <w:multiLevelType w:val="hybridMultilevel"/>
    <w:tmpl w:val="198433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238"/>
    <w:multiLevelType w:val="hybridMultilevel"/>
    <w:tmpl w:val="4A562E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E4"/>
    <w:rsid w:val="00007D0E"/>
    <w:rsid w:val="00024C98"/>
    <w:rsid w:val="00041FA9"/>
    <w:rsid w:val="00056F9E"/>
    <w:rsid w:val="00061D9A"/>
    <w:rsid w:val="000718A1"/>
    <w:rsid w:val="000A7F91"/>
    <w:rsid w:val="000D2490"/>
    <w:rsid w:val="000D29ED"/>
    <w:rsid w:val="000F7324"/>
    <w:rsid w:val="00114B28"/>
    <w:rsid w:val="00125879"/>
    <w:rsid w:val="00141E73"/>
    <w:rsid w:val="00155BF6"/>
    <w:rsid w:val="001578DD"/>
    <w:rsid w:val="00167F70"/>
    <w:rsid w:val="00183F1A"/>
    <w:rsid w:val="00192122"/>
    <w:rsid w:val="001A2B16"/>
    <w:rsid w:val="001D24FB"/>
    <w:rsid w:val="001D46F0"/>
    <w:rsid w:val="001E116C"/>
    <w:rsid w:val="001E2629"/>
    <w:rsid w:val="001F4E59"/>
    <w:rsid w:val="001F7EBB"/>
    <w:rsid w:val="00227EA3"/>
    <w:rsid w:val="0023552F"/>
    <w:rsid w:val="00250716"/>
    <w:rsid w:val="002542C4"/>
    <w:rsid w:val="002B0A7D"/>
    <w:rsid w:val="002B28A2"/>
    <w:rsid w:val="002C171D"/>
    <w:rsid w:val="002C2664"/>
    <w:rsid w:val="002F47C9"/>
    <w:rsid w:val="002F779D"/>
    <w:rsid w:val="003125C0"/>
    <w:rsid w:val="003139BD"/>
    <w:rsid w:val="00335E6A"/>
    <w:rsid w:val="00372785"/>
    <w:rsid w:val="0037565F"/>
    <w:rsid w:val="00376BA7"/>
    <w:rsid w:val="003931CA"/>
    <w:rsid w:val="00393751"/>
    <w:rsid w:val="003C0AAB"/>
    <w:rsid w:val="003E2E7D"/>
    <w:rsid w:val="00406FBE"/>
    <w:rsid w:val="004105B5"/>
    <w:rsid w:val="00422F6B"/>
    <w:rsid w:val="00445526"/>
    <w:rsid w:val="00457861"/>
    <w:rsid w:val="00465EEC"/>
    <w:rsid w:val="004A0CEF"/>
    <w:rsid w:val="004A1297"/>
    <w:rsid w:val="004A6A3D"/>
    <w:rsid w:val="004C25BC"/>
    <w:rsid w:val="004C6946"/>
    <w:rsid w:val="004E692D"/>
    <w:rsid w:val="004F46FD"/>
    <w:rsid w:val="00506562"/>
    <w:rsid w:val="0053240B"/>
    <w:rsid w:val="00533EBE"/>
    <w:rsid w:val="0054114B"/>
    <w:rsid w:val="0057155E"/>
    <w:rsid w:val="0057180F"/>
    <w:rsid w:val="005A2A08"/>
    <w:rsid w:val="005B07A3"/>
    <w:rsid w:val="005C7CCE"/>
    <w:rsid w:val="005D24E6"/>
    <w:rsid w:val="005D74C3"/>
    <w:rsid w:val="005F4085"/>
    <w:rsid w:val="00613186"/>
    <w:rsid w:val="00621E3C"/>
    <w:rsid w:val="00622FC2"/>
    <w:rsid w:val="00630ED0"/>
    <w:rsid w:val="006337F7"/>
    <w:rsid w:val="0064204C"/>
    <w:rsid w:val="00663EE4"/>
    <w:rsid w:val="00675ADB"/>
    <w:rsid w:val="00683C10"/>
    <w:rsid w:val="00695277"/>
    <w:rsid w:val="00696F01"/>
    <w:rsid w:val="006F6E1B"/>
    <w:rsid w:val="00701B86"/>
    <w:rsid w:val="00734B8F"/>
    <w:rsid w:val="00747AA7"/>
    <w:rsid w:val="00760E05"/>
    <w:rsid w:val="007C6181"/>
    <w:rsid w:val="007D0BBC"/>
    <w:rsid w:val="007D19E1"/>
    <w:rsid w:val="00825243"/>
    <w:rsid w:val="008310D4"/>
    <w:rsid w:val="008533A9"/>
    <w:rsid w:val="00875725"/>
    <w:rsid w:val="008922A9"/>
    <w:rsid w:val="008941B3"/>
    <w:rsid w:val="008D127C"/>
    <w:rsid w:val="008E1F48"/>
    <w:rsid w:val="008E7077"/>
    <w:rsid w:val="00911950"/>
    <w:rsid w:val="009146CE"/>
    <w:rsid w:val="009174FF"/>
    <w:rsid w:val="00953409"/>
    <w:rsid w:val="00957D8A"/>
    <w:rsid w:val="00965ED9"/>
    <w:rsid w:val="00A00AF3"/>
    <w:rsid w:val="00A13A80"/>
    <w:rsid w:val="00A15B6E"/>
    <w:rsid w:val="00A338A1"/>
    <w:rsid w:val="00A56876"/>
    <w:rsid w:val="00A87F1C"/>
    <w:rsid w:val="00AB3066"/>
    <w:rsid w:val="00AB67A5"/>
    <w:rsid w:val="00AE24BD"/>
    <w:rsid w:val="00AF6734"/>
    <w:rsid w:val="00B3237C"/>
    <w:rsid w:val="00B47929"/>
    <w:rsid w:val="00B8020D"/>
    <w:rsid w:val="00B817C9"/>
    <w:rsid w:val="00B93591"/>
    <w:rsid w:val="00BE004A"/>
    <w:rsid w:val="00BE3104"/>
    <w:rsid w:val="00BE7805"/>
    <w:rsid w:val="00BF7CA1"/>
    <w:rsid w:val="00C261A6"/>
    <w:rsid w:val="00C448A6"/>
    <w:rsid w:val="00C6239D"/>
    <w:rsid w:val="00C8064C"/>
    <w:rsid w:val="00C8123E"/>
    <w:rsid w:val="00C8215C"/>
    <w:rsid w:val="00C95C5F"/>
    <w:rsid w:val="00CD20BD"/>
    <w:rsid w:val="00CD22AC"/>
    <w:rsid w:val="00CD3C31"/>
    <w:rsid w:val="00CE4F2B"/>
    <w:rsid w:val="00CF70B4"/>
    <w:rsid w:val="00CF7DC3"/>
    <w:rsid w:val="00D00864"/>
    <w:rsid w:val="00D06F29"/>
    <w:rsid w:val="00D16DA7"/>
    <w:rsid w:val="00D2522A"/>
    <w:rsid w:val="00D579DC"/>
    <w:rsid w:val="00D768DB"/>
    <w:rsid w:val="00DA2373"/>
    <w:rsid w:val="00DC3FB3"/>
    <w:rsid w:val="00DD22CF"/>
    <w:rsid w:val="00E20724"/>
    <w:rsid w:val="00E34676"/>
    <w:rsid w:val="00E36BD5"/>
    <w:rsid w:val="00E40740"/>
    <w:rsid w:val="00E46E97"/>
    <w:rsid w:val="00E52F31"/>
    <w:rsid w:val="00E564B6"/>
    <w:rsid w:val="00E771FB"/>
    <w:rsid w:val="00EA19EB"/>
    <w:rsid w:val="00EC370A"/>
    <w:rsid w:val="00F02158"/>
    <w:rsid w:val="00F465B1"/>
    <w:rsid w:val="00F55B76"/>
    <w:rsid w:val="00F561B6"/>
    <w:rsid w:val="00F66F27"/>
    <w:rsid w:val="00FB6088"/>
    <w:rsid w:val="00FC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FCEA38C"/>
  <w15:chartTrackingRefBased/>
  <w15:docId w15:val="{E6E118C7-8807-4AC0-8C6A-AC88786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5B76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pacing w:val="-12"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 Unicode" w:hAnsi="Lucida Sans Unicode" w:cs="Lucida Sans Unicode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Lucida Sans Unicode" w:hAnsi="Lucida Sans Unicode" w:cs="Lucida Sans Unicode"/>
      <w:b/>
      <w:bCs/>
      <w:spacing w:val="10"/>
      <w:sz w:val="1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right="-57"/>
      <w:jc w:val="center"/>
      <w:outlineLvl w:val="4"/>
    </w:pPr>
    <w:rPr>
      <w:b/>
      <w:bCs/>
      <w:color w:val="808080"/>
      <w:spacing w:val="38"/>
      <w:sz w:val="12"/>
      <w:szCs w:val="12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808080"/>
      <w:spacing w:val="40"/>
      <w:sz w:val="12"/>
      <w:szCs w:val="12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bCs/>
      <w:lang w:eastAsia="x-non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color w:val="000000"/>
      <w:spacing w:val="-8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emailstyle19">
    <w:name w:val="emailstyle19"/>
    <w:semiHidden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406F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75725"/>
    <w:rPr>
      <w:rFonts w:ascii="Arial" w:hAnsi="Arial" w:cs="Arial"/>
      <w:b/>
      <w:bCs/>
      <w:spacing w:val="-12"/>
      <w:sz w:val="14"/>
      <w:szCs w:val="24"/>
      <w:lang w:val="en-AU" w:eastAsia="en-US" w:bidi="ar-SA"/>
    </w:rPr>
  </w:style>
  <w:style w:type="character" w:customStyle="1" w:styleId="Heading7Char">
    <w:name w:val="Heading 7 Char"/>
    <w:link w:val="Heading7"/>
    <w:rsid w:val="008310D4"/>
    <w:rPr>
      <w:b/>
      <w:bCs/>
      <w:sz w:val="24"/>
      <w:szCs w:val="24"/>
      <w:lang w:val="en-AU"/>
    </w:rPr>
  </w:style>
  <w:style w:type="character" w:customStyle="1" w:styleId="BodyTextChar">
    <w:name w:val="Body Text Char"/>
    <w:link w:val="BodyText"/>
    <w:rsid w:val="008310D4"/>
    <w:rPr>
      <w:sz w:val="24"/>
      <w:szCs w:val="24"/>
      <w:lang w:val="en-AU"/>
    </w:rPr>
  </w:style>
  <w:style w:type="paragraph" w:styleId="BlockText">
    <w:name w:val="Block Text"/>
    <w:basedOn w:val="Normal"/>
    <w:uiPriority w:val="99"/>
    <w:rsid w:val="00C448A6"/>
    <w:pPr>
      <w:widowControl w:val="0"/>
      <w:autoSpaceDE w:val="0"/>
      <w:autoSpaceDN w:val="0"/>
      <w:adjustRightInd w:val="0"/>
      <w:ind w:right="3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ewoaf.org.au" TargetMode="External"/><Relationship Id="rId1" Type="http://schemas.openxmlformats.org/officeDocument/2006/relationships/hyperlink" Target="http://www.tewoaf.org.a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563B-159F-4B8C-8CBB-A9D7B17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November, 2001</vt:lpstr>
    </vt:vector>
  </TitlesOfParts>
  <Company/>
  <LinksUpToDate>false</LinksUpToDate>
  <CharactersWithSpaces>6</CharactersWithSpaces>
  <SharedDoc>false</SharedDoc>
  <HLinks>
    <vt:vector size="18" baseType="variant"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http://www.tewfi.org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tewoaf.org.au/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tewoa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ovember, 2001</dc:title>
  <dc:subject/>
  <dc:creator>KAREN ZANETTI</dc:creator>
  <cp:keywords/>
  <cp:lastModifiedBy>Judy Nutbean</cp:lastModifiedBy>
  <cp:revision>2</cp:revision>
  <cp:lastPrinted>2017-05-17T07:12:00Z</cp:lastPrinted>
  <dcterms:created xsi:type="dcterms:W3CDTF">2017-07-20T06:12:00Z</dcterms:created>
  <dcterms:modified xsi:type="dcterms:W3CDTF">2017-07-20T06:12:00Z</dcterms:modified>
</cp:coreProperties>
</file>